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5CDF9" w14:textId="77777777"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14:paraId="2B2B7A29" w14:textId="77777777"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14:paraId="43612CB8" w14:textId="77777777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14:paraId="3DFA5348" w14:textId="77777777"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9D7F5" w14:textId="77777777" w:rsidR="00E9163F" w:rsidRPr="00214D65" w:rsidRDefault="00E9163F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</w:p>
        </w:tc>
        <w:tc>
          <w:tcPr>
            <w:tcW w:w="5137" w:type="dxa"/>
            <w:gridSpan w:val="2"/>
            <w:shd w:val="clear" w:color="auto" w:fill="auto"/>
          </w:tcPr>
          <w:p w14:paraId="5CBEB3EF" w14:textId="77777777"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bookmarkStart w:id="1" w:name="Date_Sign"/>
        <w:bookmarkEnd w:id="1"/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B09C12D" w14:textId="77777777" w:rsidR="00E9163F" w:rsidRPr="00916F1B" w:rsidRDefault="007D0AE7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14:paraId="60449DA8" w14:textId="77777777"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14:paraId="7007E5DE" w14:textId="77777777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14:paraId="01FD5DE6" w14:textId="77777777"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14:paraId="7B38F8D2" w14:textId="77777777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14:paraId="7A0A6105" w14:textId="77777777"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14:paraId="68B69CDE" w14:textId="77777777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14:paraId="53AE81CE" w14:textId="77777777" w:rsidR="00EE7A3A" w:rsidRPr="008B4DF2" w:rsidRDefault="009B5004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 wp14:anchorId="564669ED" wp14:editId="665A8AF4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D143C2" w14:textId="77777777"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14:paraId="43213A8D" w14:textId="77777777"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14:paraId="6CCFFB3A" w14:textId="77777777"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14:paraId="01E5CF45" w14:textId="77777777"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14:paraId="684D2C75" w14:textId="77777777"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4669ED"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14:paraId="3CD143C2" w14:textId="77777777"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14:paraId="43213A8D" w14:textId="77777777"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14:paraId="6CCFFB3A" w14:textId="77777777"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14:paraId="01E5CF45" w14:textId="77777777"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14:paraId="684D2C75" w14:textId="77777777"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14:paraId="412B8036" w14:textId="77777777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14:paraId="40ACD31B" w14:textId="77777777"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14:paraId="540DDF5C" w14:textId="77777777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CE26372" w14:textId="77777777" w:rsidR="00A8799F" w:rsidRPr="004F16A1" w:rsidRDefault="00A8799F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</w:p>
        </w:tc>
      </w:tr>
      <w:tr w:rsidR="00A8799F" w:rsidRPr="00CD38B1" w14:paraId="05ED44F9" w14:textId="77777777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33EA92F" w14:textId="77777777"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14:paraId="76240AD0" w14:textId="77777777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14:paraId="7A7BB036" w14:textId="77777777"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14:paraId="5C962654" w14:textId="77777777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14:paraId="5FBFCFDC" w14:textId="77777777" w:rsidR="000E780F" w:rsidRPr="008B24CE" w:rsidRDefault="000E780F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3A919506" wp14:editId="7E0ECD9C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E845F2" w14:textId="77777777"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14:paraId="08D01163" w14:textId="77777777"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14:paraId="3137A67B" w14:textId="77777777"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19506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" filled="f" stroked="f" strokeweight=".5pt">
                      <v:textbox>
                        <w:txbxContent>
                          <w:p w14:paraId="2BE845F2" w14:textId="77777777"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14:paraId="08D01163" w14:textId="77777777"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14:paraId="3137A67B" w14:textId="77777777"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8F2CFFD" wp14:editId="3621C93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5CD095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930440D" wp14:editId="5BAF8C19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63D890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14:paraId="20D89000" w14:textId="77777777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14:paraId="07494494" w14:textId="77777777"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14:paraId="6E118C34" w14:textId="77777777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14:paraId="2F190640" w14:textId="77777777" w:rsidR="00E231D3" w:rsidRPr="008B24CE" w:rsidRDefault="009B5004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89E9211" wp14:editId="76568118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A1B6AE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6FA37DB6" wp14:editId="6E1AA307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FD1DE3" w14:textId="77777777"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14:paraId="3F70589E" w14:textId="77777777"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14:paraId="5404865B" w14:textId="77777777"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14:paraId="4CA32C8C" w14:textId="77777777"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14:paraId="2AF0C862" w14:textId="77777777"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14:paraId="7244230D" w14:textId="77777777"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14:paraId="3B01A68E" w14:textId="77777777"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37DB6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" filled="f" stroked="f" strokeweight=".5pt">
                      <v:textbox>
                        <w:txbxContent>
                          <w:p w14:paraId="2EFD1DE3" w14:textId="77777777"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14:paraId="3F70589E" w14:textId="77777777"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14:paraId="5404865B" w14:textId="77777777"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14:paraId="4CA32C8C" w14:textId="77777777"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14:paraId="2AF0C862" w14:textId="77777777"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14:paraId="7244230D" w14:textId="77777777"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14:paraId="3B01A68E" w14:textId="77777777"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0EED43C0" wp14:editId="3F4CC82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9CBA81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7FA6A0B5" wp14:editId="36703039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70E5A5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08F6C6EA" wp14:editId="7E39A811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97AC34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4F182B3" wp14:editId="402FBD82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743F73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14:paraId="5BF734A2" w14:textId="77777777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14:paraId="323CA79E" w14:textId="77777777"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14:paraId="00524446" w14:textId="77777777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14:paraId="35AB1BB2" w14:textId="77777777" w:rsidR="00243315" w:rsidRPr="008B24CE" w:rsidRDefault="007B7183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0285EBB6" wp14:editId="66B06388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0F139D" w14:textId="77777777"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14:paraId="3C706FE3" w14:textId="77777777"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14:paraId="40812910" w14:textId="77777777"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14:paraId="36111D3C" w14:textId="77777777"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14:paraId="499B5925" w14:textId="77777777"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5EBB6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" filled="f" stroked="f" strokeweight=".5pt">
                      <v:textbox>
                        <w:txbxContent>
                          <w:p w14:paraId="6B0F139D" w14:textId="77777777"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14:paraId="3C706FE3" w14:textId="77777777"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14:paraId="40812910" w14:textId="77777777"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14:paraId="36111D3C" w14:textId="77777777"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14:paraId="499B5925" w14:textId="77777777"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17E73E04" wp14:editId="1D42CF4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5612A7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2715EC79" wp14:editId="0F1D9B1A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577F7C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7DD3F04F" wp14:editId="46B70BEC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AFB326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14:paraId="1C95C94F" w14:textId="77777777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14:paraId="6F11E547" w14:textId="77777777"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14:paraId="1A3C4C30" w14:textId="77777777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958AEF2" w14:textId="77777777"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14:paraId="393F0574" w14:textId="77777777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164391DA" w14:textId="77777777"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14:paraId="528CD521" w14:textId="77777777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14:paraId="41C101E4" w14:textId="77777777"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4725DFF" w14:textId="77777777" w:rsidR="000E780F" w:rsidRPr="006F1D0C" w:rsidRDefault="000E780F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</w:p>
        </w:tc>
      </w:tr>
      <w:tr w:rsidR="000E780F" w:rsidRPr="00CD38B1" w14:paraId="35189F4C" w14:textId="77777777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14:paraId="7FD9367D" w14:textId="77777777"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14:paraId="4B0C6201" w14:textId="77777777"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14:paraId="0CA405C6" w14:textId="77777777"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14:paraId="01422C68" w14:textId="77777777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14:paraId="0B7E2445" w14:textId="77777777"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14:paraId="54E2ACC9" w14:textId="77777777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14:paraId="62AE543E" w14:textId="77777777"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14:paraId="2C6C9AA8" w14:textId="77777777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170B6D4B" w14:textId="77777777" w:rsidR="000E780F" w:rsidRPr="00876702" w:rsidRDefault="000E780F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</w:p>
        </w:tc>
      </w:tr>
      <w:tr w:rsidR="00E526B1" w:rsidRPr="00CD38B1" w14:paraId="10EABF6C" w14:textId="77777777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5D75F2A6" w14:textId="77777777"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lastRenderedPageBreak/>
              <w:t>(наименование скрытых работ)</w:t>
            </w:r>
          </w:p>
        </w:tc>
      </w:tr>
      <w:tr w:rsidR="00912594" w:rsidRPr="00CD38B1" w14:paraId="55F84F20" w14:textId="77777777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14:paraId="18BE420B" w14:textId="77777777"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14:paraId="53C16E38" w14:textId="77777777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006222" w14:textId="77777777" w:rsidR="00912594" w:rsidRPr="00214D65" w:rsidRDefault="0091259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</w:p>
        </w:tc>
      </w:tr>
      <w:tr w:rsidR="00912594" w:rsidRPr="00CD38B1" w14:paraId="3CD55815" w14:textId="77777777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3EAE3934" w14:textId="77777777"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14:paraId="3C0EF61B" w14:textId="77777777" w:rsidTr="00801C3B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14:paraId="5FA0EF73" w14:textId="77777777"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14:paraId="2CAA4B40" w14:textId="77777777" w:rsidTr="00801C3B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25042FCB" w14:textId="77777777"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11" w:name="Materials"/>
            <w:bookmarkEnd w:id="11"/>
          </w:p>
        </w:tc>
      </w:tr>
      <w:tr w:rsidR="00D36ED8" w:rsidRPr="00CD38B1" w14:paraId="03EF381D" w14:textId="77777777" w:rsidTr="00801C3B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1C159B30" w14:textId="77777777"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14:paraId="72F53B7A" w14:textId="77777777" w:rsidTr="00A0690E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14:paraId="0B486271" w14:textId="77777777"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14:paraId="69EFF366" w14:textId="77777777" w:rsidTr="00A0690E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4F79A87" w14:textId="77777777"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2" w:name="Documents"/>
            <w:bookmarkEnd w:id="12"/>
          </w:p>
        </w:tc>
      </w:tr>
      <w:tr w:rsidR="00D36ED8" w:rsidRPr="00CD38B1" w14:paraId="457942BF" w14:textId="77777777" w:rsidTr="00A0690E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35597F66" w14:textId="77777777"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14:paraId="03DA9BAF" w14:textId="77777777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14:paraId="5802794B" w14:textId="77777777"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14:paraId="71F41F44" w14:textId="77777777"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3D60588F" w14:textId="77777777" w:rsidR="00916F1B" w:rsidRPr="005121A2" w:rsidRDefault="00916F1B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</w:p>
        </w:tc>
        <w:tc>
          <w:tcPr>
            <w:tcW w:w="2937" w:type="dxa"/>
            <w:gridSpan w:val="2"/>
            <w:shd w:val="clear" w:color="auto" w:fill="auto"/>
          </w:tcPr>
          <w:p w14:paraId="34322C4F" w14:textId="77777777"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14:paraId="336E3AD0" w14:textId="77777777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14:paraId="749338E6" w14:textId="77777777"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14:paraId="4EFAD5D3" w14:textId="77777777"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07E9ECAD" w14:textId="77777777" w:rsidR="00916F1B" w:rsidRPr="00CD38B1" w:rsidRDefault="00916F1B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</w:p>
        </w:tc>
        <w:tc>
          <w:tcPr>
            <w:tcW w:w="2937" w:type="dxa"/>
            <w:gridSpan w:val="2"/>
            <w:shd w:val="clear" w:color="auto" w:fill="auto"/>
          </w:tcPr>
          <w:p w14:paraId="34296757" w14:textId="77777777"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14:paraId="0C57EF08" w14:textId="77777777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14:paraId="26D31EF9" w14:textId="77777777"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14:paraId="6D95CD17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14:paraId="2479BEB4" w14:textId="77777777"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14:paraId="7352A8E8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9D30F" w14:textId="77777777" w:rsidR="00D36ED8" w:rsidRPr="00A6799E" w:rsidRDefault="00D36ED8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</w:p>
        </w:tc>
      </w:tr>
      <w:tr w:rsidR="00D36ED8" w:rsidRPr="00CD38B1" w14:paraId="7D291B3C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4526D0E8" w14:textId="77777777"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14:paraId="790769EA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14:paraId="2D06CD86" w14:textId="77777777"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14:paraId="721A41F3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726DA" w14:textId="77777777"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</w:p>
        </w:tc>
      </w:tr>
      <w:tr w:rsidR="00D36ED8" w:rsidRPr="00CD38B1" w14:paraId="45CE1505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7460EF6D" w14:textId="77777777"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14:paraId="079EE3F8" w14:textId="77777777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14:paraId="0E09345D" w14:textId="77777777"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14:paraId="122A9B92" w14:textId="77777777"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14:paraId="08B01EDD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759C4FD9" w14:textId="77777777"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Dops"/>
            <w:bookmarkEnd w:id="17"/>
          </w:p>
        </w:tc>
      </w:tr>
      <w:tr w:rsidR="00D36ED8" w:rsidRPr="00CD38B1" w14:paraId="00DE158D" w14:textId="77777777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679CAE78" w14:textId="77777777"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14:paraId="3A1EAC59" w14:textId="77777777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14:paraId="62ED8189" w14:textId="77777777"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4C8F5144" w14:textId="77777777"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14:paraId="312D839B" w14:textId="77777777"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14:paraId="700499F5" w14:textId="77777777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14:paraId="45C6A068" w14:textId="77777777"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14:paraId="31A87DC3" w14:textId="77777777" w:rsidTr="0060242B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14:paraId="7B934695" w14:textId="77777777"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14:paraId="5C07C8A0" w14:textId="77777777"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14:paraId="5D862A2F" w14:textId="77777777" w:rsidTr="0060242B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D814D" w14:textId="77777777"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Attach"/>
            <w:bookmarkEnd w:id="18"/>
          </w:p>
        </w:tc>
      </w:tr>
      <w:tr w:rsidR="00D36ED8" w:rsidRPr="00CD38B1" w14:paraId="53D86280" w14:textId="77777777" w:rsidTr="0060242B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7F0D244A" w14:textId="77777777"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14:paraId="36361535" w14:textId="77777777"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14:paraId="6D4231B6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14:paraId="2F47B6F2" w14:textId="77777777"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14:paraId="49483333" w14:textId="77777777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9FE1E" w14:textId="77777777" w:rsidR="001F5BF4" w:rsidRPr="00CF4403" w:rsidRDefault="001F5BF4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19" w:name="Client_Signer2"/>
            <w:bookmarkEnd w:id="19"/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68710" w14:textId="77777777"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14:paraId="6035FD37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71E102D1" w14:textId="77777777"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14:paraId="401B1F8B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14:paraId="12401966" w14:textId="77777777"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14:paraId="783D692C" w14:textId="77777777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5E7E4" w14:textId="77777777" w:rsidR="001F5BF4" w:rsidRPr="0072274B" w:rsidRDefault="001F5BF4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GCC1_Signer2"/>
            <w:bookmarkEnd w:id="20"/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E1235" w14:textId="77777777"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14:paraId="6C70CF5C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66F8A8CE" w14:textId="77777777"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14:paraId="4897A06D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14:paraId="3ECFE52C" w14:textId="77777777"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14:paraId="66B73B4E" w14:textId="77777777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24E76" w14:textId="77777777" w:rsidR="001F5BF4" w:rsidRPr="0072274B" w:rsidRDefault="001F5BF4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2_Signer2"/>
            <w:bookmarkEnd w:id="21"/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8EF0B" w14:textId="77777777"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14:paraId="0D38B33C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1E6B1606" w14:textId="77777777"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14:paraId="72CADF8B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14:paraId="5340AA1C" w14:textId="77777777"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14:paraId="794FE92E" w14:textId="77777777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EBC7F" w14:textId="77777777"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2" w:name="Author_Signer2"/>
            <w:bookmarkEnd w:id="22"/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4EA5" w14:textId="77777777"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14:paraId="773073ED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09B1705E" w14:textId="77777777"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14:paraId="5627BBF5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14:paraId="18DC4AA1" w14:textId="77777777"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14:paraId="218AD1A6" w14:textId="77777777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28C0E" w14:textId="77777777" w:rsidR="001F5BF4" w:rsidRPr="0072274B" w:rsidRDefault="001F5BF4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3" w:name="SubC_Signer2"/>
            <w:bookmarkEnd w:id="23"/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3DE0F" w14:textId="77777777"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14:paraId="4E97B730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65998BDE" w14:textId="77777777"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14:paraId="2BBF5D84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14:paraId="2D5B89BA" w14:textId="77777777"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4" w:name="Another_Signer2"/>
      <w:bookmarkEnd w:id="24"/>
      <w:tr w:rsidR="001F5BF4" w:rsidRPr="00A6799E" w14:paraId="405A32A3" w14:textId="77777777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36C97" w14:textId="77777777"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9BC50" w14:textId="77777777"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14:paraId="6B7A5C48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5F556E6E" w14:textId="77777777"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14:paraId="50332CB1" w14:textId="77777777"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5" w:name="end"/>
      <w:bookmarkEnd w:id="25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30DA6" w14:textId="77777777" w:rsidR="00933145" w:rsidRDefault="00933145">
      <w:r>
        <w:separator/>
      </w:r>
    </w:p>
  </w:endnote>
  <w:endnote w:type="continuationSeparator" w:id="0">
    <w:p w14:paraId="13762B91" w14:textId="77777777"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13512" w14:textId="77777777" w:rsidR="00933145" w:rsidRDefault="00933145">
      <w:r>
        <w:separator/>
      </w:r>
    </w:p>
  </w:footnote>
  <w:footnote w:type="continuationSeparator" w:id="0">
    <w:p w14:paraId="730FA7A0" w14:textId="77777777"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14:paraId="07CE82CB" w14:textId="77777777" w:rsidTr="00E65C3F">
      <w:tc>
        <w:tcPr>
          <w:tcW w:w="10427" w:type="dxa"/>
        </w:tcPr>
        <w:p w14:paraId="2C7B0DD6" w14:textId="77777777"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14:paraId="74B43A2C" w14:textId="77777777" w:rsidTr="00E65C3F">
      <w:tc>
        <w:tcPr>
          <w:tcW w:w="10427" w:type="dxa"/>
          <w:tcBorders>
            <w:bottom w:val="single" w:sz="4" w:space="0" w:color="auto"/>
          </w:tcBorders>
        </w:tcPr>
        <w:p w14:paraId="187C5421" w14:textId="77777777" w:rsidR="00933145" w:rsidRPr="00D04998" w:rsidRDefault="00933145" w:rsidP="00E65C3F">
          <w:pPr>
            <w:ind w:left="142" w:hanging="142"/>
            <w:jc w:val="both"/>
            <w:rPr>
              <w:szCs w:val="22"/>
            </w:rPr>
          </w:pPr>
          <w:bookmarkStart w:id="26" w:name="Object_name"/>
          <w:bookmarkEnd w:id="26"/>
        </w:p>
      </w:tc>
    </w:tr>
    <w:tr w:rsidR="00933145" w14:paraId="4C053400" w14:textId="77777777" w:rsidTr="00E65C3F">
      <w:tc>
        <w:tcPr>
          <w:tcW w:w="10427" w:type="dxa"/>
          <w:tcBorders>
            <w:top w:val="single" w:sz="4" w:space="0" w:color="auto"/>
          </w:tcBorders>
        </w:tcPr>
        <w:p w14:paraId="41288F10" w14:textId="77777777"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14:paraId="30DC5496" w14:textId="77777777" w:rsidTr="00E526B1">
      <w:trPr>
        <w:trHeight w:val="1787"/>
      </w:trPr>
      <w:tc>
        <w:tcPr>
          <w:tcW w:w="10427" w:type="dxa"/>
        </w:tcPr>
        <w:p w14:paraId="7EA8C002" w14:textId="77777777"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6DE517DD" wp14:editId="08D174FF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3F2282" w14:textId="77777777"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14:paraId="531BA7DF" w14:textId="77777777"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14:paraId="6703FD43" w14:textId="77777777"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14:paraId="1F17D8B8" w14:textId="77777777"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14:paraId="70E1DB77" w14:textId="77777777"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14:paraId="23AD4F28" w14:textId="77777777"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14:paraId="4AC26CCD" w14:textId="77777777"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14:paraId="1FD4C1F3" w14:textId="77777777"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14:paraId="40215A13" w14:textId="77777777"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E517DD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" filled="f" stroked="f" strokeweight="0">
                    <v:textbox>
                      <w:txbxContent>
                        <w:p w14:paraId="2A3F2282" w14:textId="77777777"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14:paraId="531BA7DF" w14:textId="77777777"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14:paraId="6703FD43" w14:textId="77777777"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14:paraId="1F17D8B8" w14:textId="77777777"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14:paraId="70E1DB77" w14:textId="77777777"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14:paraId="23AD4F28" w14:textId="77777777"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14:paraId="4AC26CCD" w14:textId="77777777"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14:paraId="1FD4C1F3" w14:textId="77777777"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14:paraId="40215A13" w14:textId="77777777"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14:paraId="2ADB0F07" w14:textId="77777777" w:rsidR="00933145" w:rsidRPr="0033657C" w:rsidRDefault="00933145" w:rsidP="00FA0266">
          <w:pPr>
            <w:spacing w:line="396" w:lineRule="auto"/>
          </w:pPr>
          <w:bookmarkStart w:id="27" w:name="Client_name"/>
          <w:bookmarkEnd w:id="27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668209EA" wp14:editId="25C34773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E8ACDFD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4F98E0C4" wp14:editId="36F39ED0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137910F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3B2062B6" wp14:editId="6477AF17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444B9E5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E84F06D" wp14:editId="2D087518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77E347F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14:paraId="69579BD1" w14:textId="77777777" w:rsidTr="008B4DF2">
      <w:trPr>
        <w:trHeight w:val="1699"/>
      </w:trPr>
      <w:tc>
        <w:tcPr>
          <w:tcW w:w="10427" w:type="dxa"/>
        </w:tcPr>
        <w:p w14:paraId="0FA5DE8E" w14:textId="77777777" w:rsidR="00ED3CFE" w:rsidRPr="00134DF9" w:rsidRDefault="00403A8D" w:rsidP="008855B8">
          <w:pPr>
            <w:spacing w:line="420" w:lineRule="auto"/>
            <w:rPr>
              <w:szCs w:val="22"/>
              <w:lang w:val="en-US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880D7FC" wp14:editId="41EAB637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4411B4" w14:textId="77777777"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14:paraId="68681E20" w14:textId="77777777"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14:paraId="7D589580" w14:textId="77777777"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14:paraId="4A6C5493" w14:textId="77777777"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14:paraId="38F555A8" w14:textId="77777777"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14:paraId="36E3E819" w14:textId="77777777"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14:paraId="604BC74B" w14:textId="77777777"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880D7FC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14:paraId="624411B4" w14:textId="77777777"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14:paraId="68681E20" w14:textId="77777777"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14:paraId="7D589580" w14:textId="77777777"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14:paraId="4A6C5493" w14:textId="77777777"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14:paraId="38F555A8" w14:textId="77777777"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14:paraId="36E3E819" w14:textId="77777777"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14:paraId="604BC74B" w14:textId="77777777"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645D2363" wp14:editId="64236AC6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4C005B1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>
            <w:rPr>
              <w:szCs w:val="22"/>
              <w:lang w:val="en-US"/>
            </w:rPr>
            <w:t xml:space="preserve">   </w:t>
          </w:r>
          <w:bookmarkStart w:id="28" w:name="GCC_name"/>
          <w:bookmarkEnd w:id="28"/>
        </w:p>
      </w:tc>
    </w:tr>
    <w:tr w:rsidR="00933145" w14:paraId="1139DE18" w14:textId="77777777" w:rsidTr="008B4DF2">
      <w:trPr>
        <w:trHeight w:val="1695"/>
      </w:trPr>
      <w:tc>
        <w:tcPr>
          <w:tcW w:w="10427" w:type="dxa"/>
        </w:tcPr>
        <w:p w14:paraId="61017D89" w14:textId="77777777"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3DC417A7" wp14:editId="26CC46D3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78EB91" w14:textId="77777777"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14:paraId="09F1DADE" w14:textId="77777777"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14:paraId="1E662B2D" w14:textId="77777777"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14:paraId="50931D7C" w14:textId="77777777"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14:paraId="36DF0A78" w14:textId="77777777"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14:paraId="25A17111" w14:textId="77777777"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14:paraId="3D7B59FD" w14:textId="77777777"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C417A7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14:paraId="1078EB91" w14:textId="77777777"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14:paraId="09F1DADE" w14:textId="77777777"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14:paraId="1E662B2D" w14:textId="77777777"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14:paraId="50931D7C" w14:textId="77777777"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14:paraId="36DF0A78" w14:textId="77777777"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14:paraId="25A17111" w14:textId="77777777"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14:paraId="3D7B59FD" w14:textId="77777777"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05C5C860" wp14:editId="0FA4B5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45BA3FC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>подготовку проектной 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29" w:name="Author_name"/>
          <w:bookmarkEnd w:id="29"/>
        </w:p>
      </w:tc>
    </w:tr>
  </w:tbl>
  <w:p w14:paraId="7409F2B7" w14:textId="77777777"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42B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1C3B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0690E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."/>
  <w:listSeparator w:val=";"/>
  <w14:docId w14:val="1A0AD3B9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C2BB0-565A-44A7-A82D-93E2F8A8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Admin</cp:lastModifiedBy>
  <cp:revision>76</cp:revision>
  <cp:lastPrinted>2018-03-26T10:19:00Z</cp:lastPrinted>
  <dcterms:created xsi:type="dcterms:W3CDTF">2018-01-03T09:20:00Z</dcterms:created>
  <dcterms:modified xsi:type="dcterms:W3CDTF">2022-02-17T13:01:00Z</dcterms:modified>
</cp:coreProperties>
</file>